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D15B" w14:textId="77777777" w:rsidR="006646C2" w:rsidRDefault="006646C2">
      <w:r>
        <w:separator/>
      </w:r>
    </w:p>
  </w:endnote>
  <w:endnote w:type="continuationSeparator" w:id="0">
    <w:p w14:paraId="178ADE23" w14:textId="77777777" w:rsidR="006646C2" w:rsidRDefault="0066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90FD" w14:textId="77777777" w:rsidR="006646C2" w:rsidRDefault="006646C2">
      <w:r>
        <w:separator/>
      </w:r>
    </w:p>
  </w:footnote>
  <w:footnote w:type="continuationSeparator" w:id="0">
    <w:p w14:paraId="42B270EA" w14:textId="77777777" w:rsidR="006646C2" w:rsidRDefault="006646C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6C2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9E3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EF27-1AA2-44D3-A8A8-9ED925A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1:53:00Z</dcterms:created>
  <dcterms:modified xsi:type="dcterms:W3CDTF">2019-02-26T11:53:00Z</dcterms:modified>
</cp:coreProperties>
</file>